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3B64D" w14:textId="77777777" w:rsidR="00C60FA9" w:rsidRDefault="00C60FA9" w:rsidP="00C60FA9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bookmarkStart w:id="0" w:name="_Toc31961403"/>
      <w:bookmarkStart w:id="1" w:name="_Toc32565687"/>
      <w:bookmarkStart w:id="2" w:name="_Toc62048760"/>
      <w:r>
        <w:rPr>
          <w:rFonts w:asciiTheme="minorHAnsi" w:hAnsiTheme="minorHAnsi"/>
          <w:b/>
          <w:sz w:val="22"/>
          <w:szCs w:val="22"/>
        </w:rPr>
        <w:t>…………………………………..</w:t>
      </w:r>
    </w:p>
    <w:p w14:paraId="2705AED8" w14:textId="77777777" w:rsidR="00C60FA9" w:rsidRDefault="00C60FA9" w:rsidP="00C60FA9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Wykonawcy</w:t>
      </w:r>
    </w:p>
    <w:p w14:paraId="70851424" w14:textId="77777777" w:rsidR="00C60FA9" w:rsidRDefault="00C60FA9" w:rsidP="00411E71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50DC5236" w14:textId="1789946B" w:rsidR="00EC3E01" w:rsidRPr="00212130" w:rsidRDefault="00621614" w:rsidP="00411E71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caps w:val="0"/>
          <w:sz w:val="22"/>
        </w:rPr>
        <w:t>Z</w:t>
      </w:r>
      <w:r w:rsidRPr="00212130">
        <w:rPr>
          <w:rFonts w:asciiTheme="minorHAnsi" w:hAnsiTheme="minorHAnsi"/>
          <w:caps w:val="0"/>
          <w:sz w:val="22"/>
        </w:rPr>
        <w:t xml:space="preserve">ałącznik nr </w:t>
      </w:r>
      <w:r>
        <w:rPr>
          <w:rFonts w:asciiTheme="minorHAnsi" w:hAnsiTheme="minorHAnsi"/>
          <w:caps w:val="0"/>
          <w:sz w:val="22"/>
        </w:rPr>
        <w:t>4</w:t>
      </w:r>
      <w:r w:rsidR="00F21DCD">
        <w:rPr>
          <w:rFonts w:asciiTheme="minorHAnsi" w:hAnsiTheme="minorHAnsi"/>
          <w:caps w:val="0"/>
          <w:sz w:val="22"/>
        </w:rPr>
        <w:t>a</w:t>
      </w:r>
      <w:r w:rsidR="00370D73">
        <w:rPr>
          <w:rFonts w:asciiTheme="minorHAnsi" w:hAnsiTheme="minorHAnsi"/>
          <w:caps w:val="0"/>
          <w:sz w:val="22"/>
        </w:rPr>
        <w:t xml:space="preserve"> </w:t>
      </w:r>
      <w:r w:rsidRPr="00212130">
        <w:rPr>
          <w:rFonts w:asciiTheme="minorHAnsi" w:hAnsiTheme="minorHAnsi"/>
          <w:caps w:val="0"/>
          <w:sz w:val="22"/>
        </w:rPr>
        <w:t xml:space="preserve"> do </w:t>
      </w:r>
      <w:bookmarkEnd w:id="0"/>
      <w:bookmarkEnd w:id="1"/>
      <w:bookmarkEnd w:id="2"/>
      <w:r>
        <w:rPr>
          <w:rFonts w:asciiTheme="minorHAnsi" w:hAnsiTheme="minorHAnsi"/>
          <w:caps w:val="0"/>
          <w:sz w:val="22"/>
        </w:rPr>
        <w:t xml:space="preserve">Zaproszenia do składania ofert </w:t>
      </w:r>
    </w:p>
    <w:p w14:paraId="50C8F09B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5"/>
    </w:p>
    <w:p w14:paraId="47C33EFA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bookmarkStart w:id="4" w:name="_Toc31961404"/>
      <w:bookmarkEnd w:id="3"/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WYKAZ OSÓB, </w:t>
      </w:r>
    </w:p>
    <w:p w14:paraId="2853E067" w14:textId="1C331BF6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sz w:val="22"/>
          <w:szCs w:val="22"/>
          <w:lang w:eastAsia="en-US"/>
        </w:rPr>
      </w:pPr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SKIEROWANYCH PRZEZ WYKONAWCĘ DO REALIZACJI ZAMÓWIENIA  </w:t>
      </w:r>
    </w:p>
    <w:p w14:paraId="34D49241" w14:textId="77777777" w:rsidR="00411E71" w:rsidRPr="00411E71" w:rsidRDefault="00411E71" w:rsidP="00411E71">
      <w:pPr>
        <w:spacing w:line="280" w:lineRule="exact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9FBA25A" w14:textId="3851641F" w:rsidR="00411E71" w:rsidRPr="006846D6" w:rsidRDefault="00411E71" w:rsidP="006846D6">
      <w:pPr>
        <w:jc w:val="both"/>
        <w:rPr>
          <w:b/>
        </w:rPr>
      </w:pPr>
      <w:r w:rsidRPr="00411E71">
        <w:rPr>
          <w:rFonts w:ascii="Calibri" w:eastAsia="Times New Roman" w:hAnsi="Calibri" w:cs="Calibri"/>
          <w:sz w:val="22"/>
          <w:szCs w:val="22"/>
        </w:rPr>
        <w:t>Poniżej przedstawiamy wykaz osób, skierowanych przez Wykonawcę do realizacji zamówienia</w:t>
      </w:r>
      <w:r w:rsidR="00080664">
        <w:rPr>
          <w:rFonts w:ascii="Calibri" w:eastAsia="Times New Roman" w:hAnsi="Calibri" w:cs="Calibri"/>
          <w:sz w:val="22"/>
          <w:szCs w:val="22"/>
        </w:rPr>
        <w:t xml:space="preserve"> pn. </w:t>
      </w:r>
      <w:r w:rsidR="008C0AFF" w:rsidRPr="005D4DA3">
        <w:rPr>
          <w:rFonts w:ascii="Calibri" w:hAnsi="Calibri"/>
          <w:b/>
          <w:color w:val="000000"/>
        </w:rPr>
        <w:t xml:space="preserve">„Remont wnętrza </w:t>
      </w:r>
      <w:r w:rsidR="00F21DCD">
        <w:rPr>
          <w:rFonts w:ascii="Calibri" w:hAnsi="Calibri"/>
          <w:b/>
          <w:color w:val="000000"/>
        </w:rPr>
        <w:t xml:space="preserve">budynku </w:t>
      </w:r>
      <w:bookmarkStart w:id="5" w:name="_GoBack"/>
      <w:bookmarkEnd w:id="5"/>
      <w:r w:rsidR="008C0AFF" w:rsidRPr="005D4DA3">
        <w:rPr>
          <w:rFonts w:ascii="Calibri" w:hAnsi="Calibri"/>
          <w:b/>
          <w:color w:val="000000"/>
        </w:rPr>
        <w:t>zabytkowego kościoła</w:t>
      </w:r>
      <w:r w:rsidR="007335F1">
        <w:rPr>
          <w:rFonts w:ascii="Calibri" w:hAnsi="Calibri"/>
          <w:b/>
          <w:color w:val="000000"/>
        </w:rPr>
        <w:t xml:space="preserve"> </w:t>
      </w:r>
      <w:r w:rsidR="007335F1" w:rsidRPr="00F844F6">
        <w:rPr>
          <w:b/>
          <w:color w:val="000000"/>
        </w:rPr>
        <w:t>p.w. Matki Bożej Anielskiej w Mostowie’</w:t>
      </w:r>
      <w:r w:rsidR="008C0AFF" w:rsidRPr="005D4DA3">
        <w:rPr>
          <w:rFonts w:ascii="Calibri" w:hAnsi="Calibri"/>
          <w:b/>
          <w:color w:val="000000"/>
        </w:rPr>
        <w:t xml:space="preserve">’’  </w:t>
      </w:r>
      <w:r w:rsidR="008C0AFF">
        <w:rPr>
          <w:b/>
        </w:rPr>
        <w:t>Nr P.R</w:t>
      </w:r>
      <w:r w:rsidR="006846D6" w:rsidRPr="00AB5990">
        <w:rPr>
          <w:b/>
        </w:rPr>
        <w:t>.1.2024</w:t>
      </w:r>
      <w:r w:rsidRPr="00411E71">
        <w:rPr>
          <w:rFonts w:ascii="Calibri" w:eastAsia="Times New Roman" w:hAnsi="Calibri" w:cs="Calibri"/>
          <w:sz w:val="22"/>
          <w:szCs w:val="22"/>
        </w:rPr>
        <w:t>, które będą uczestniczyć w jego wykonaniu, w celu potwierdzenia spełniania warunku udziału w postępowaniu dotyczącego zdolności technicznej lub zawodowej</w:t>
      </w:r>
      <w:r w:rsidR="006F76A0">
        <w:rPr>
          <w:rFonts w:ascii="Calibri" w:eastAsia="Times New Roman" w:hAnsi="Calibri" w:cs="Calibri"/>
          <w:sz w:val="22"/>
          <w:szCs w:val="22"/>
        </w:rPr>
        <w:t>.</w:t>
      </w:r>
    </w:p>
    <w:p w14:paraId="7A6A2FF9" w14:textId="77777777" w:rsidR="006F76A0" w:rsidRPr="00411E71" w:rsidRDefault="006F76A0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2"/>
        <w:gridCol w:w="1843"/>
        <w:gridCol w:w="3384"/>
        <w:gridCol w:w="2489"/>
        <w:gridCol w:w="1542"/>
      </w:tblGrid>
      <w:tr w:rsidR="00411E71" w:rsidRPr="00411E71" w14:paraId="67455C10" w14:textId="77777777" w:rsidTr="00411E71">
        <w:trPr>
          <w:cantSplit/>
          <w:trHeight w:val="2315"/>
          <w:jc w:val="center"/>
        </w:trPr>
        <w:tc>
          <w:tcPr>
            <w:tcW w:w="762" w:type="dxa"/>
          </w:tcPr>
          <w:p w14:paraId="25902F4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2771EBA4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5869C54C" w14:textId="77777777" w:rsidR="00FB3300" w:rsidRPr="00411E71" w:rsidRDefault="00FB3300" w:rsidP="00FB3300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mię i nazwisko osoby, którą dysponuje Wykonawca</w:t>
            </w:r>
          </w:p>
          <w:p w14:paraId="6CC2E2D4" w14:textId="77777777" w:rsidR="00411E71" w:rsidRPr="00411E71" w:rsidRDefault="00FB3300" w:rsidP="0034227D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wraz z </w:t>
            </w:r>
            <w:r w:rsidR="0034227D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zakresem </w:t>
            </w:r>
            <w:r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wykonywanych przez nie czynności</w:t>
            </w:r>
          </w:p>
        </w:tc>
        <w:tc>
          <w:tcPr>
            <w:tcW w:w="3384" w:type="dxa"/>
          </w:tcPr>
          <w:p w14:paraId="0B84C047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7ED10E9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352912BE" w14:textId="77777777" w:rsidR="00411E71" w:rsidRPr="00411E71" w:rsidRDefault="00FB3300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  <w:t>Informacje na temat posiadanych kwalifikacji zawodowych, uprawnień lub wykształcenia</w:t>
            </w:r>
          </w:p>
        </w:tc>
        <w:tc>
          <w:tcPr>
            <w:tcW w:w="2489" w:type="dxa"/>
          </w:tcPr>
          <w:p w14:paraId="03C0C7E3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15C1002C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28304E0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602D7B24" w14:textId="77777777" w:rsidR="00411E71" w:rsidRPr="00411E71" w:rsidRDefault="00411E71" w:rsidP="00FB3300">
            <w:pPr>
              <w:overflowPunct w:val="0"/>
              <w:autoSpaceDE w:val="0"/>
              <w:autoSpaceDN w:val="0"/>
              <w:ind w:left="7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nformacje na temat posiadanego doświadczenia zawodowego</w:t>
            </w:r>
          </w:p>
        </w:tc>
        <w:tc>
          <w:tcPr>
            <w:tcW w:w="1542" w:type="dxa"/>
          </w:tcPr>
          <w:p w14:paraId="4BD9FA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04778B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793AFE9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Podstawa do dysponowania osobą</w:t>
            </w:r>
          </w:p>
        </w:tc>
      </w:tr>
      <w:tr w:rsidR="00411E71" w:rsidRPr="00411E71" w14:paraId="376A0A99" w14:textId="77777777" w:rsidTr="00411E71">
        <w:trPr>
          <w:cantSplit/>
          <w:trHeight w:val="265"/>
          <w:jc w:val="center"/>
        </w:trPr>
        <w:tc>
          <w:tcPr>
            <w:tcW w:w="762" w:type="dxa"/>
          </w:tcPr>
          <w:p w14:paraId="6AE9CC05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644BF7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4" w:type="dxa"/>
          </w:tcPr>
          <w:p w14:paraId="36724EEA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9" w:type="dxa"/>
          </w:tcPr>
          <w:p w14:paraId="5A4A253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14:paraId="6981E63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11E71" w:rsidRPr="00411E71" w14:paraId="189709E8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A256D0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8D41FB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4CD0E99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059D743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47F095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2412CC9F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563C9F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047196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12A5C81B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A5ED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C145BCF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CEF0D57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0040C0F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F38597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3FCDF75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5B9782A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E7D0328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2FAD552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9DFAD7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50E15E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586A316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52B8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6492E8D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D68F7F" w14:textId="4827CB78" w:rsidR="00B7596B" w:rsidRDefault="00B7596B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9B5A2AB" w14:textId="50D0604B" w:rsidR="006F76A0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F9FF7E2" w14:textId="77777777" w:rsidR="006F76A0" w:rsidRDefault="006F76A0" w:rsidP="006F76A0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76F570D7" w14:textId="52CE07A0" w:rsidR="006F76A0" w:rsidRPr="008629DA" w:rsidRDefault="00621614" w:rsidP="006216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F76A0" w:rsidRPr="008629DA">
        <w:rPr>
          <w:rFonts w:asciiTheme="minorHAnsi" w:hAnsiTheme="minorHAnsi" w:cstheme="minorHAnsi"/>
        </w:rPr>
        <w:t>………………………</w:t>
      </w:r>
      <w:r w:rsidR="006F76A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..</w:t>
      </w:r>
    </w:p>
    <w:p w14:paraId="40F6DCD8" w14:textId="340F278F" w:rsidR="006F76A0" w:rsidRPr="008629DA" w:rsidRDefault="00621614" w:rsidP="0062161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miejsce i data)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Podpis Wykonawcy)</w:t>
      </w:r>
    </w:p>
    <w:p w14:paraId="650AFE93" w14:textId="77777777" w:rsidR="006F76A0" w:rsidRPr="00316DF6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bookmarkEnd w:id="4"/>
    <w:p w14:paraId="549BD8B8" w14:textId="77777777" w:rsidR="00E03483" w:rsidRPr="006F76A0" w:rsidRDefault="00E03483" w:rsidP="006F76A0"/>
    <w:sectPr w:rsidR="00E03483" w:rsidRPr="006F76A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9BD60" w14:textId="77777777" w:rsidR="00F018D2" w:rsidRDefault="00F018D2" w:rsidP="005A7A2A">
      <w:r>
        <w:separator/>
      </w:r>
    </w:p>
  </w:endnote>
  <w:endnote w:type="continuationSeparator" w:id="0">
    <w:p w14:paraId="2104B8C8" w14:textId="77777777" w:rsidR="00F018D2" w:rsidRDefault="00F018D2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6286"/>
      <w:docPartObj>
        <w:docPartGallery w:val="Page Numbers (Bottom of Page)"/>
        <w:docPartUnique/>
      </w:docPartObj>
    </w:sdtPr>
    <w:sdtEndPr/>
    <w:sdtContent>
      <w:p w14:paraId="70AB5506" w14:textId="47C7CF95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8A">
          <w:rPr>
            <w:noProof/>
          </w:rPr>
          <w:t>1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B3DE2" w14:textId="77777777" w:rsidR="00F018D2" w:rsidRDefault="00F018D2" w:rsidP="005A7A2A">
      <w:r>
        <w:separator/>
      </w:r>
    </w:p>
  </w:footnote>
  <w:footnote w:type="continuationSeparator" w:id="0">
    <w:p w14:paraId="6A572BFD" w14:textId="77777777" w:rsidR="00F018D2" w:rsidRDefault="00F018D2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3"/>
  </w:num>
  <w:num w:numId="3">
    <w:abstractNumId w:val="27"/>
  </w:num>
  <w:num w:numId="4">
    <w:abstractNumId w:val="41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9"/>
  </w:num>
  <w:num w:numId="10">
    <w:abstractNumId w:val="33"/>
  </w:num>
  <w:num w:numId="11">
    <w:abstractNumId w:val="36"/>
  </w:num>
  <w:num w:numId="12">
    <w:abstractNumId w:val="19"/>
  </w:num>
  <w:num w:numId="13">
    <w:abstractNumId w:val="14"/>
  </w:num>
  <w:num w:numId="14">
    <w:abstractNumId w:val="45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0"/>
  </w:num>
  <w:num w:numId="17">
    <w:abstractNumId w:val="28"/>
  </w:num>
  <w:num w:numId="18">
    <w:abstractNumId w:val="44"/>
  </w:num>
  <w:num w:numId="19">
    <w:abstractNumId w:val="42"/>
  </w:num>
  <w:num w:numId="20">
    <w:abstractNumId w:val="9"/>
  </w:num>
  <w:num w:numId="21">
    <w:abstractNumId w:val="52"/>
  </w:num>
  <w:num w:numId="22">
    <w:abstractNumId w:val="48"/>
  </w:num>
  <w:num w:numId="23">
    <w:abstractNumId w:val="35"/>
  </w:num>
  <w:num w:numId="24">
    <w:abstractNumId w:val="25"/>
  </w:num>
  <w:num w:numId="25">
    <w:abstractNumId w:val="39"/>
  </w:num>
  <w:num w:numId="26">
    <w:abstractNumId w:val="23"/>
  </w:num>
  <w:num w:numId="27">
    <w:abstractNumId w:val="3"/>
  </w:num>
  <w:num w:numId="28">
    <w:abstractNumId w:val="51"/>
  </w:num>
  <w:num w:numId="29">
    <w:abstractNumId w:val="15"/>
  </w:num>
  <w:num w:numId="30">
    <w:abstractNumId w:val="26"/>
  </w:num>
  <w:num w:numId="31">
    <w:abstractNumId w:val="46"/>
  </w:num>
  <w:num w:numId="32">
    <w:abstractNumId w:val="13"/>
  </w:num>
  <w:num w:numId="33">
    <w:abstractNumId w:val="5"/>
  </w:num>
  <w:num w:numId="34">
    <w:abstractNumId w:val="32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"/>
  </w:num>
  <w:num w:numId="42">
    <w:abstractNumId w:val="24"/>
  </w:num>
  <w:num w:numId="43">
    <w:abstractNumId w:val="54"/>
  </w:num>
  <w:num w:numId="44">
    <w:abstractNumId w:val="43"/>
  </w:num>
  <w:num w:numId="45">
    <w:abstractNumId w:val="16"/>
  </w:num>
  <w:num w:numId="46">
    <w:abstractNumId w:val="30"/>
  </w:num>
  <w:num w:numId="47">
    <w:abstractNumId w:val="12"/>
  </w:num>
  <w:num w:numId="48">
    <w:abstractNumId w:val="10"/>
  </w:num>
  <w:num w:numId="49">
    <w:abstractNumId w:val="8"/>
  </w:num>
  <w:num w:numId="50">
    <w:abstractNumId w:val="21"/>
  </w:num>
  <w:num w:numId="51">
    <w:abstractNumId w:val="2"/>
  </w:num>
  <w:num w:numId="52">
    <w:abstractNumId w:val="6"/>
  </w:num>
  <w:num w:numId="53">
    <w:abstractNumId w:val="40"/>
  </w:num>
  <w:num w:numId="54">
    <w:abstractNumId w:val="50"/>
  </w:num>
  <w:num w:numId="55">
    <w:abstractNumId w:val="34"/>
  </w:num>
  <w:num w:numId="56">
    <w:abstractNumId w:val="47"/>
  </w:num>
  <w:num w:numId="57">
    <w:abstractNumId w:val="18"/>
  </w:num>
  <w:num w:numId="58">
    <w:abstractNumId w:val="0"/>
  </w:num>
  <w:num w:numId="5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2A"/>
    <w:rsid w:val="00000653"/>
    <w:rsid w:val="00000783"/>
    <w:rsid w:val="00004849"/>
    <w:rsid w:val="0000672D"/>
    <w:rsid w:val="000133D0"/>
    <w:rsid w:val="000145B3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0664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6D87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3273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70D73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2170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21614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46D6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335F1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0AFF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5AC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0FA9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0B5E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3608F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98A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18D2"/>
    <w:rsid w:val="00F034AE"/>
    <w:rsid w:val="00F10186"/>
    <w:rsid w:val="00F175D4"/>
    <w:rsid w:val="00F21DCD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6E25-3656-4089-BCDC-EB074627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Monika Pawłowska</cp:lastModifiedBy>
  <cp:revision>2</cp:revision>
  <cp:lastPrinted>2021-01-15T11:29:00Z</cp:lastPrinted>
  <dcterms:created xsi:type="dcterms:W3CDTF">2024-03-27T08:22:00Z</dcterms:created>
  <dcterms:modified xsi:type="dcterms:W3CDTF">2024-03-27T08:22:00Z</dcterms:modified>
</cp:coreProperties>
</file>